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bookmarkStart w:id="0" w:name="_GoBack"/>
      <w:bookmarkEnd w:id="0"/>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3B12A3">
            <w:rPr>
              <w:sz w:val="25"/>
              <w:szCs w:val="25"/>
            </w:rPr>
            <w:t>120959</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3B12A3">
            <w:rPr>
              <w:sz w:val="25"/>
              <w:szCs w:val="25"/>
            </w:rPr>
            <w:t>32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3B12A3">
          <w:pPr>
            <w:rPr>
              <w:sz w:val="25"/>
              <w:szCs w:val="25"/>
            </w:rPr>
          </w:pPr>
          <w:r w:rsidRPr="003B12A3">
            <w:rPr>
              <w:sz w:val="25"/>
              <w:szCs w:val="25"/>
            </w:rPr>
            <w:t>Big River Telephone Company, LLC</w:t>
          </w:r>
        </w:p>
      </w:sdtContent>
    </w:sdt>
    <w:sdt>
      <w:sdtPr>
        <w:rPr>
          <w:sz w:val="25"/>
          <w:szCs w:val="25"/>
        </w:rPr>
        <w:id w:val="1348439789"/>
        <w:placeholder>
          <w:docPart w:val="DefaultPlaceholder_1082065158"/>
        </w:placeholder>
      </w:sdtPr>
      <w:sdtEndPr/>
      <w:sdtContent>
        <w:p w:rsidR="005F0F98" w:rsidRPr="00B87305" w:rsidRDefault="003B12A3">
          <w:pPr>
            <w:rPr>
              <w:sz w:val="25"/>
              <w:szCs w:val="25"/>
            </w:rPr>
          </w:pPr>
          <w:r>
            <w:rPr>
              <w:sz w:val="25"/>
              <w:szCs w:val="25"/>
            </w:rPr>
            <w:t xml:space="preserve">24 S. Minnesota Ave. </w:t>
          </w:r>
        </w:p>
      </w:sdtContent>
    </w:sdt>
    <w:sdt>
      <w:sdtPr>
        <w:rPr>
          <w:sz w:val="25"/>
          <w:szCs w:val="25"/>
        </w:rPr>
        <w:id w:val="-844937268"/>
        <w:placeholder>
          <w:docPart w:val="DefaultPlaceholder_1082065158"/>
        </w:placeholder>
      </w:sdtPr>
      <w:sdtEndPr/>
      <w:sdtContent>
        <w:p w:rsidR="00C36783" w:rsidRPr="00B87305" w:rsidRDefault="003B12A3">
          <w:pPr>
            <w:rPr>
              <w:sz w:val="25"/>
              <w:szCs w:val="25"/>
            </w:rPr>
          </w:pPr>
          <w:r>
            <w:rPr>
              <w:sz w:val="25"/>
              <w:szCs w:val="25"/>
            </w:rPr>
            <w:t>Cape Girardeau, MO 63703</w:t>
          </w:r>
        </w:p>
      </w:sdtContent>
    </w:sdt>
    <w:p w:rsidR="005F0F98" w:rsidRPr="00B87305" w:rsidRDefault="005F0F98" w:rsidP="005F0F98">
      <w:pPr>
        <w:rPr>
          <w:sz w:val="25"/>
          <w:szCs w:val="25"/>
        </w:rPr>
      </w:pPr>
    </w:p>
    <w:p w:rsidR="006765BD" w:rsidRPr="00AE2989" w:rsidRDefault="006765BD" w:rsidP="006765BD">
      <w:r w:rsidRPr="00AE2989">
        <w:t xml:space="preserve">According to the Commission’s records, you have committed a violation of Commission rule: Washington Administrative Code (WAC) </w:t>
      </w:r>
      <w:sdt>
        <w:sdtPr>
          <w:id w:val="977719669"/>
          <w:placeholder>
            <w:docPart w:val="9AFDDAC01B744DE2945C46796AEAA8E6"/>
          </w:placeholder>
        </w:sdtPr>
        <w:sdtEndPr/>
        <w:sdtContent>
          <w:r w:rsidRPr="00AE2989">
            <w:t>480-120-382</w:t>
          </w:r>
        </w:sdtContent>
      </w:sdt>
      <w:r w:rsidRPr="00AE2989">
        <w:t xml:space="preserve">, which requires competitively classified </w:t>
      </w:r>
      <w:sdt>
        <w:sdtPr>
          <w:id w:val="-510910164"/>
          <w:placeholder>
            <w:docPart w:val="9AFDDAC01B744DE2945C46796AEAA8E6"/>
          </w:placeholder>
        </w:sdtPr>
        <w:sdtEndPr/>
        <w:sdtContent>
          <w:r w:rsidRPr="00AE2989">
            <w:t>telecommunications</w:t>
          </w:r>
        </w:sdtContent>
      </w:sdt>
      <w:r w:rsidRPr="00AE2989">
        <w:t xml:space="preserve"> companies to file annual reports with the Commission by May 1 each year and pay regulatory fees annually on that date. You are classified as a </w:t>
      </w:r>
      <w:sdt>
        <w:sdtPr>
          <w:id w:val="-307089322"/>
          <w:placeholder>
            <w:docPart w:val="9AFDDAC01B744DE2945C46796AEAA8E6"/>
          </w:placeholder>
        </w:sdtPr>
        <w:sdtEndPr/>
        <w:sdtContent>
          <w:sdt>
            <w:sdtPr>
              <w:id w:val="-346952197"/>
              <w:placeholder>
                <w:docPart w:val="3DDE689C773C43C09C672BC6F0C6ACC5"/>
              </w:placeholder>
            </w:sdtPr>
            <w:sdtEndPr/>
            <w:sdtContent>
              <w:r w:rsidRPr="00AE2989">
                <w:t xml:space="preserve"> </w:t>
              </w:r>
              <w:sdt>
                <w:sdtPr>
                  <w:id w:val="74024304"/>
                  <w:placeholder>
                    <w:docPart w:val="0ED087957A4342238C5251D346B4D86F"/>
                  </w:placeholder>
                </w:sdtPr>
                <w:sdtEndPr/>
                <w:sdtContent>
                  <w:r w:rsidRPr="00AE2989">
                    <w:t>telecommunication company</w:t>
                  </w:r>
                </w:sdtContent>
              </w:sdt>
            </w:sdtContent>
          </w:sdt>
        </w:sdtContent>
      </w:sdt>
      <w:r w:rsidRPr="00AE2989">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 xml:space="preserve">authorizes the Commission to </w:t>
      </w:r>
      <w:r w:rsidR="00423763">
        <w:t>asses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3B12A3">
            <w:t>325</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1" w:name="OLE_LINK1"/>
      <w:bookmarkStart w:id="2"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1"/>
    <w:bookmarkEnd w:id="2"/>
    <w:p w:rsidR="00557C9D" w:rsidRDefault="00CF4F82" w:rsidP="00820D4E">
      <w:pPr>
        <w:tabs>
          <w:tab w:val="left" w:pos="720"/>
        </w:tabs>
        <w:ind w:left="720" w:right="720"/>
      </w:pPr>
      <w:sdt>
        <w:sdtPr>
          <w:rPr>
            <w:color w:val="808080"/>
          </w:rPr>
          <w:id w:val="-1203396426"/>
          <w:placeholder>
            <w:docPart w:val="88C033F24A03452498CC65A5BD148654"/>
          </w:placeholder>
        </w:sdtPr>
        <w:sdtEndPr/>
        <w:sdtContent>
          <w:sdt>
            <w:sdtPr>
              <w:rPr>
                <w:rFonts w:eastAsia="Calibri"/>
                <w:color w:val="808080"/>
              </w:rPr>
              <w:id w:val="-885487117"/>
              <w:placeholder>
                <w:docPart w:val="2270328C4D324C02A598610A3E273589"/>
              </w:placeholder>
            </w:sdtPr>
            <w:sdtEndPr/>
            <w:sdtContent>
              <w:r w:rsidR="00FA4889" w:rsidRPr="00D14B16">
                <w:t>Big River Telephone Company, LLC</w:t>
              </w:r>
            </w:sdtContent>
          </w:sdt>
        </w:sdtContent>
      </w:sdt>
      <w:r w:rsidR="00FA4889" w:rsidRPr="00D14B16">
        <w:t xml:space="preserve"> filed its annual report on May </w:t>
      </w:r>
      <w:sdt>
        <w:sdtPr>
          <w:id w:val="-1044601850"/>
          <w:placeholder>
            <w:docPart w:val="6BF16738A445470291CDFA5881B6A012"/>
          </w:placeholder>
        </w:sdtPr>
        <w:sdtEndPr>
          <w:rPr>
            <w:rStyle w:val="PlaceholderText"/>
            <w:color w:val="808080"/>
          </w:rPr>
        </w:sdtEndPr>
        <w:sdtContent>
          <w:r w:rsidR="00FA4889" w:rsidRPr="00D14B16">
            <w:t>18</w:t>
          </w:r>
        </w:sdtContent>
      </w:sdt>
      <w:r w:rsidR="00FA4889" w:rsidRPr="00D14B16">
        <w:t xml:space="preserve">, 2012, which is </w:t>
      </w:r>
      <w:sdt>
        <w:sdtPr>
          <w:id w:val="-331454807"/>
          <w:placeholder>
            <w:docPart w:val="6BF16738A445470291CDFA5881B6A012"/>
          </w:placeholder>
        </w:sdtPr>
        <w:sdtEndPr>
          <w:rPr>
            <w:rStyle w:val="PlaceholderText"/>
            <w:color w:val="808080"/>
          </w:rPr>
        </w:sdtEndPr>
        <w:sdtContent>
          <w:r w:rsidR="00FA4889" w:rsidRPr="00D14B16">
            <w:t>13</w:t>
          </w:r>
        </w:sdtContent>
      </w:sdt>
      <w:r w:rsidR="00FA4889" w:rsidRPr="00D14B16">
        <w:t xml:space="preserve"> business days past the deadline of May 1. The penalty was mitigated from $100 per day to $25 per day for a total of $</w:t>
      </w:r>
      <w:sdt>
        <w:sdtPr>
          <w:id w:val="-1073433428"/>
          <w:placeholder>
            <w:docPart w:val="6BF16738A445470291CDFA5881B6A012"/>
          </w:placeholder>
        </w:sdtPr>
        <w:sdtEndPr>
          <w:rPr>
            <w:rStyle w:val="PlaceholderText"/>
            <w:color w:val="808080"/>
          </w:rPr>
        </w:sdtEndPr>
        <w:sdtContent>
          <w:r w:rsidR="00FA4889" w:rsidRPr="00D14B16">
            <w:t>325</w:t>
          </w:r>
        </w:sdtContent>
      </w:sdt>
      <w:r w:rsidR="00FA4889" w:rsidRPr="00D14B16">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w:t>
      </w:r>
      <w:r w:rsidR="00E651FD">
        <w:t xml:space="preserve">further </w:t>
      </w:r>
      <w:r w:rsidRPr="00B87305">
        <w:t xml:space="preserve">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CF4F82">
        <w:t>July 30</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E651FD" w:rsidRPr="00B87305" w:rsidRDefault="00E651FD" w:rsidP="00E651FD">
      <w:pPr>
        <w:pStyle w:val="Heading2"/>
        <w:rPr>
          <w:sz w:val="24"/>
          <w:szCs w:val="24"/>
        </w:rPr>
      </w:pPr>
      <w:r w:rsidRPr="00B87305">
        <w:rPr>
          <w:sz w:val="24"/>
          <w:szCs w:val="24"/>
        </w:rPr>
        <w:lastRenderedPageBreak/>
        <w:t>WASHINGTON UTILITIES AND TRANSPORTATION COMMISSION</w:t>
      </w:r>
    </w:p>
    <w:p w:rsidR="00E651FD" w:rsidRPr="00B87305" w:rsidRDefault="00E651FD" w:rsidP="00E651FD">
      <w:pPr>
        <w:jc w:val="center"/>
      </w:pPr>
      <w:r w:rsidRPr="00B87305">
        <w:t xml:space="preserve">PENALTY ASSESSMENT </w:t>
      </w:r>
      <w:r>
        <w:t>UT</w:t>
      </w:r>
      <w:r w:rsidRPr="00B87305">
        <w:t>-</w:t>
      </w:r>
      <w:sdt>
        <w:sdtPr>
          <w:id w:val="-2073654145"/>
          <w:placeholder>
            <w:docPart w:val="559C10B2731A4EF79A75512ED30F67E6"/>
          </w:placeholder>
        </w:sdtPr>
        <w:sdtEndPr/>
        <w:sdtContent>
          <w:r>
            <w:t>120959</w:t>
          </w:r>
        </w:sdtContent>
      </w:sdt>
    </w:p>
    <w:p w:rsidR="00E651FD" w:rsidRPr="00B87305" w:rsidRDefault="00E651FD" w:rsidP="00E651FD">
      <w:pPr>
        <w:jc w:val="center"/>
      </w:pPr>
    </w:p>
    <w:p w:rsidR="00E651FD" w:rsidRPr="00B87305" w:rsidRDefault="00E651FD" w:rsidP="00E651FD">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E651FD" w:rsidRPr="00B87305" w:rsidRDefault="00E651FD" w:rsidP="00E651FD"/>
    <w:p w:rsidR="00E651FD" w:rsidRPr="00B87305" w:rsidRDefault="00E651FD" w:rsidP="00E651FD">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E651FD" w:rsidRPr="00B87305" w:rsidRDefault="00E651FD" w:rsidP="00E651FD"/>
    <w:p w:rsidR="00E651FD" w:rsidRPr="00B87305" w:rsidRDefault="00E651FD" w:rsidP="00E651FD">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E651FD" w:rsidRPr="00B87305" w:rsidRDefault="00E651FD" w:rsidP="00E651FD">
      <w:pPr>
        <w:ind w:left="900" w:hanging="180"/>
      </w:pPr>
    </w:p>
    <w:p w:rsidR="00E651FD" w:rsidRPr="00B87305" w:rsidRDefault="00E651FD" w:rsidP="00E651FD">
      <w:pPr>
        <w:ind w:left="900" w:hanging="180"/>
      </w:pPr>
      <w:r w:rsidRPr="00B87305">
        <w:t>   [   ] Enclosed $</w:t>
      </w:r>
      <w:sdt>
        <w:sdtPr>
          <w:id w:val="1361628963"/>
        </w:sdtPr>
        <w:sdtEndPr/>
        <w:sdtContent>
          <w:r>
            <w:t>325</w:t>
          </w:r>
        </w:sdtContent>
      </w:sdt>
      <w:r w:rsidRPr="00B87305">
        <w:t xml:space="preserve"> in payment of the penalty </w:t>
      </w:r>
    </w:p>
    <w:p w:rsidR="00E651FD" w:rsidRPr="00B87305" w:rsidRDefault="00E651FD" w:rsidP="00E651FD">
      <w:pPr>
        <w:ind w:left="900" w:hanging="180"/>
      </w:pPr>
    </w:p>
    <w:p w:rsidR="00E651FD" w:rsidRPr="00B87305" w:rsidRDefault="00E651FD" w:rsidP="00E651FD">
      <w:pPr>
        <w:ind w:left="900" w:hanging="180"/>
      </w:pPr>
      <w:r w:rsidRPr="00B87305">
        <w:t>   [   ] Submitted my payment of $</w:t>
      </w:r>
      <w:sdt>
        <w:sdtPr>
          <w:id w:val="-581374648"/>
          <w:placeholder>
            <w:docPart w:val="559C10B2731A4EF79A75512ED30F67E6"/>
          </w:placeholder>
        </w:sdtPr>
        <w:sdtEndPr/>
        <w:sdtContent>
          <w:r>
            <w:t>3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E651FD" w:rsidRPr="00B87305" w:rsidRDefault="00E651FD" w:rsidP="00E651FD"/>
    <w:p w:rsidR="00E651FD" w:rsidRPr="00B87305" w:rsidRDefault="00E651FD" w:rsidP="00E651FD">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E651FD" w:rsidRPr="00B87305" w:rsidRDefault="00E651FD" w:rsidP="00E651FD">
      <w:pPr>
        <w:tabs>
          <w:tab w:val="left" w:pos="900"/>
        </w:tabs>
        <w:ind w:left="900" w:hanging="900"/>
      </w:pPr>
    </w:p>
    <w:p w:rsidR="00E651FD" w:rsidRDefault="00E651FD" w:rsidP="00E651FD"/>
    <w:p w:rsidR="00E651FD" w:rsidRPr="00B87305" w:rsidRDefault="00E651FD" w:rsidP="00E651FD"/>
    <w:p w:rsidR="00E651FD" w:rsidRPr="00B87305" w:rsidRDefault="00E651FD" w:rsidP="00E651FD"/>
    <w:p w:rsidR="00E651FD" w:rsidRDefault="00E651FD" w:rsidP="00E651FD">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E651FD" w:rsidRDefault="00E651FD" w:rsidP="00E651FD">
      <w:pPr>
        <w:tabs>
          <w:tab w:val="left" w:pos="900"/>
        </w:tabs>
        <w:ind w:left="900" w:hanging="900"/>
      </w:pPr>
    </w:p>
    <w:p w:rsidR="00E651FD" w:rsidRDefault="00E651FD" w:rsidP="00E651FD">
      <w:pPr>
        <w:tabs>
          <w:tab w:val="left" w:pos="900"/>
        </w:tabs>
        <w:ind w:left="900" w:hanging="900"/>
      </w:pPr>
    </w:p>
    <w:p w:rsidR="00E651FD" w:rsidRDefault="00E651FD" w:rsidP="00E651FD">
      <w:pPr>
        <w:tabs>
          <w:tab w:val="left" w:pos="900"/>
        </w:tabs>
        <w:ind w:left="900" w:hanging="900"/>
      </w:pPr>
    </w:p>
    <w:p w:rsidR="00E651FD" w:rsidRPr="00B87305" w:rsidRDefault="00E651FD" w:rsidP="00E651FD">
      <w:pPr>
        <w:tabs>
          <w:tab w:val="left" w:pos="900"/>
        </w:tabs>
        <w:ind w:left="900" w:hanging="900"/>
      </w:pPr>
    </w:p>
    <w:p w:rsidR="00E651FD" w:rsidRPr="00B87305" w:rsidRDefault="00E651FD" w:rsidP="00E651FD">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E651FD" w:rsidRPr="00B87305" w:rsidRDefault="00E651FD" w:rsidP="00E651FD">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E651FD" w:rsidRDefault="00E651FD" w:rsidP="00E651FD"/>
    <w:p w:rsidR="00E651FD" w:rsidRPr="00B87305" w:rsidRDefault="00E651FD" w:rsidP="00E651FD">
      <w:r w:rsidRPr="00B87305">
        <w:t>I declare under penalty of perjury under the laws of the State of Washington that the foregoing, including information I have presented on any attachments, is true and correct.</w:t>
      </w:r>
    </w:p>
    <w:p w:rsidR="00E651FD" w:rsidRPr="00B87305" w:rsidRDefault="00E651FD" w:rsidP="00E651FD"/>
    <w:p w:rsidR="00E651FD" w:rsidRPr="00B87305" w:rsidRDefault="00E651FD" w:rsidP="00E651FD">
      <w:r w:rsidRPr="00B87305">
        <w:t>Dated: __________________ [month/day/year], at ________________________ [city, state]</w:t>
      </w:r>
    </w:p>
    <w:p w:rsidR="00E651FD" w:rsidRPr="00B87305" w:rsidRDefault="00E651FD" w:rsidP="00E651FD"/>
    <w:p w:rsidR="00E651FD" w:rsidRPr="00B87305" w:rsidRDefault="00E651FD" w:rsidP="00E651FD">
      <w:r w:rsidRPr="00B87305">
        <w:t xml:space="preserve"> _____________________________________</w:t>
      </w:r>
      <w:r w:rsidRPr="00B87305">
        <w:tab/>
      </w:r>
      <w:r w:rsidRPr="00B87305">
        <w:tab/>
        <w:t>___________________________</w:t>
      </w:r>
    </w:p>
    <w:p w:rsidR="00E651FD" w:rsidRPr="00B87305" w:rsidRDefault="00E651FD" w:rsidP="00E651FD">
      <w:r w:rsidRPr="00B87305">
        <w:t>Name of Respondent (company) – please print</w:t>
      </w:r>
      <w:r w:rsidRPr="00B87305">
        <w:tab/>
      </w:r>
      <w:r w:rsidRPr="00B87305">
        <w:tab/>
        <w:t>Signature of Applicant</w:t>
      </w:r>
    </w:p>
    <w:p w:rsidR="00E651FD" w:rsidRPr="00B87305" w:rsidRDefault="00E651FD" w:rsidP="00E651FD">
      <w:pPr>
        <w:ind w:firstLine="5040"/>
      </w:pPr>
    </w:p>
    <w:p w:rsidR="00E651FD" w:rsidRPr="00B87305" w:rsidRDefault="00E651FD" w:rsidP="00E651FD">
      <w:r w:rsidRPr="00B87305">
        <w:t>-----------------------------------</w:t>
      </w:r>
    </w:p>
    <w:p w:rsidR="00E651FD" w:rsidRPr="00B87305" w:rsidRDefault="00E651FD" w:rsidP="00E651FD">
      <w:r w:rsidRPr="00B87305">
        <w:t>RCW 9A.72.020:</w:t>
      </w:r>
    </w:p>
    <w:p w:rsidR="00364A25" w:rsidRPr="00B87305" w:rsidRDefault="00E651FD" w:rsidP="00E651FD">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542" w:rsidRDefault="00DE1542">
      <w:r>
        <w:separator/>
      </w:r>
    </w:p>
  </w:endnote>
  <w:endnote w:type="continuationSeparator" w:id="0">
    <w:p w:rsidR="00DE1542" w:rsidRDefault="00DE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542" w:rsidRDefault="00DE1542">
      <w:r>
        <w:separator/>
      </w:r>
    </w:p>
  </w:footnote>
  <w:footnote w:type="continuationSeparator" w:id="0">
    <w:p w:rsidR="00DE1542" w:rsidRDefault="00DE1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3B12A3">
          <w:rPr>
            <w:rFonts w:ascii="Times New Roman" w:hAnsi="Times New Roman" w:cs="Times New Roman"/>
            <w:bCs w:val="0"/>
            <w:sz w:val="20"/>
            <w:szCs w:val="20"/>
          </w:rPr>
          <w:t>120959</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10A0F"/>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248FD"/>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6B77"/>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2F3B97"/>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12A3"/>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23763"/>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2F1D"/>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65BD"/>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262"/>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2545"/>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641AD"/>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3419"/>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322D"/>
    <w:rsid w:val="00CF49F3"/>
    <w:rsid w:val="00CF4F82"/>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1542"/>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51FD"/>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A4889"/>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E651FD"/>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E651FD"/>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578868">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85C19" w:rsidRDefault="00254971" w:rsidP="00254971">
          <w:pPr>
            <w:pStyle w:val="2FD97CF6359742DBBD59DA713FCA6B1F"/>
          </w:pPr>
          <w:r w:rsidRPr="002D528C">
            <w:rPr>
              <w:rStyle w:val="PlaceholderText"/>
            </w:rPr>
            <w:t>Click here to enter text.</w:t>
          </w:r>
        </w:p>
      </w:docPartBody>
    </w:docPart>
    <w:docPart>
      <w:docPartPr>
        <w:name w:val="9AFDDAC01B744DE2945C46796AEAA8E6"/>
        <w:category>
          <w:name w:val="General"/>
          <w:gallery w:val="placeholder"/>
        </w:category>
        <w:types>
          <w:type w:val="bbPlcHdr"/>
        </w:types>
        <w:behaviors>
          <w:behavior w:val="content"/>
        </w:behaviors>
        <w:guid w:val="{63CE03F6-081A-4CBA-B970-F482180FE3C3}"/>
      </w:docPartPr>
      <w:docPartBody>
        <w:p w:rsidR="00C820B6" w:rsidRDefault="00F02463" w:rsidP="00F02463">
          <w:pPr>
            <w:pStyle w:val="9AFDDAC01B744DE2945C46796AEAA8E6"/>
          </w:pPr>
          <w:r w:rsidRPr="002D528C">
            <w:rPr>
              <w:rStyle w:val="PlaceholderText"/>
            </w:rPr>
            <w:t>Click here to enter text.</w:t>
          </w:r>
        </w:p>
      </w:docPartBody>
    </w:docPart>
    <w:docPart>
      <w:docPartPr>
        <w:name w:val="3DDE689C773C43C09C672BC6F0C6ACC5"/>
        <w:category>
          <w:name w:val="General"/>
          <w:gallery w:val="placeholder"/>
        </w:category>
        <w:types>
          <w:type w:val="bbPlcHdr"/>
        </w:types>
        <w:behaviors>
          <w:behavior w:val="content"/>
        </w:behaviors>
        <w:guid w:val="{EEE3C751-4460-4B98-8D11-2323F8385C76}"/>
      </w:docPartPr>
      <w:docPartBody>
        <w:p w:rsidR="00C820B6" w:rsidRDefault="00F02463" w:rsidP="00F02463">
          <w:pPr>
            <w:pStyle w:val="3DDE689C773C43C09C672BC6F0C6ACC5"/>
          </w:pPr>
          <w:r w:rsidRPr="002D528C">
            <w:rPr>
              <w:rStyle w:val="PlaceholderText"/>
            </w:rPr>
            <w:t>Click here to enter text.</w:t>
          </w:r>
        </w:p>
      </w:docPartBody>
    </w:docPart>
    <w:docPart>
      <w:docPartPr>
        <w:name w:val="0ED087957A4342238C5251D346B4D86F"/>
        <w:category>
          <w:name w:val="General"/>
          <w:gallery w:val="placeholder"/>
        </w:category>
        <w:types>
          <w:type w:val="bbPlcHdr"/>
        </w:types>
        <w:behaviors>
          <w:behavior w:val="content"/>
        </w:behaviors>
        <w:guid w:val="{57F7DAC4-8B06-4AA1-9E9D-38A589936A42}"/>
      </w:docPartPr>
      <w:docPartBody>
        <w:p w:rsidR="00C820B6" w:rsidRDefault="00F02463" w:rsidP="00F02463">
          <w:pPr>
            <w:pStyle w:val="0ED087957A4342238C5251D346B4D86F"/>
          </w:pPr>
          <w:r w:rsidRPr="002D528C">
            <w:rPr>
              <w:rStyle w:val="PlaceholderText"/>
            </w:rPr>
            <w:t>Click here to enter text.</w:t>
          </w:r>
        </w:p>
      </w:docPartBody>
    </w:docPart>
    <w:docPart>
      <w:docPartPr>
        <w:name w:val="559C10B2731A4EF79A75512ED30F67E6"/>
        <w:category>
          <w:name w:val="General"/>
          <w:gallery w:val="placeholder"/>
        </w:category>
        <w:types>
          <w:type w:val="bbPlcHdr"/>
        </w:types>
        <w:behaviors>
          <w:behavior w:val="content"/>
        </w:behaviors>
        <w:guid w:val="{2972BC46-8345-49FF-A201-22FD595E8223}"/>
      </w:docPartPr>
      <w:docPartBody>
        <w:p w:rsidR="00C8594B" w:rsidRDefault="00C820B6" w:rsidP="00C820B6">
          <w:pPr>
            <w:pStyle w:val="559C10B2731A4EF79A75512ED30F67E6"/>
          </w:pPr>
          <w:r w:rsidRPr="002D528C">
            <w:rPr>
              <w:rStyle w:val="PlaceholderText"/>
            </w:rPr>
            <w:t>Click here to enter text.</w:t>
          </w:r>
        </w:p>
      </w:docPartBody>
    </w:docPart>
    <w:docPart>
      <w:docPartPr>
        <w:name w:val="88C033F24A03452498CC65A5BD148654"/>
        <w:category>
          <w:name w:val="General"/>
          <w:gallery w:val="placeholder"/>
        </w:category>
        <w:types>
          <w:type w:val="bbPlcHdr"/>
        </w:types>
        <w:behaviors>
          <w:behavior w:val="content"/>
        </w:behaviors>
        <w:guid w:val="{6A60D3B4-6C66-4003-ABC8-A58A5E9E103B}"/>
      </w:docPartPr>
      <w:docPartBody>
        <w:p w:rsidR="009B0FE4" w:rsidRDefault="00C8594B" w:rsidP="00C8594B">
          <w:pPr>
            <w:pStyle w:val="88C033F24A03452498CC65A5BD148654"/>
          </w:pPr>
          <w:r w:rsidRPr="00FE4505">
            <w:rPr>
              <w:rStyle w:val="PlaceholderText"/>
            </w:rPr>
            <w:t>Click here to enter text.</w:t>
          </w:r>
        </w:p>
      </w:docPartBody>
    </w:docPart>
    <w:docPart>
      <w:docPartPr>
        <w:name w:val="2270328C4D324C02A598610A3E273589"/>
        <w:category>
          <w:name w:val="General"/>
          <w:gallery w:val="placeholder"/>
        </w:category>
        <w:types>
          <w:type w:val="bbPlcHdr"/>
        </w:types>
        <w:behaviors>
          <w:behavior w:val="content"/>
        </w:behaviors>
        <w:guid w:val="{3CCBF7C0-8D68-4D2E-965E-450BCD5AEAD9}"/>
      </w:docPartPr>
      <w:docPartBody>
        <w:p w:rsidR="009B0FE4" w:rsidRDefault="00C8594B" w:rsidP="00C8594B">
          <w:pPr>
            <w:pStyle w:val="2270328C4D324C02A598610A3E273589"/>
          </w:pPr>
          <w:r w:rsidRPr="00340981">
            <w:rPr>
              <w:rStyle w:val="PlaceholderText"/>
            </w:rPr>
            <w:t>Click here to enter text.</w:t>
          </w:r>
        </w:p>
      </w:docPartBody>
    </w:docPart>
    <w:docPart>
      <w:docPartPr>
        <w:name w:val="6BF16738A445470291CDFA5881B6A012"/>
        <w:category>
          <w:name w:val="General"/>
          <w:gallery w:val="placeholder"/>
        </w:category>
        <w:types>
          <w:type w:val="bbPlcHdr"/>
        </w:types>
        <w:behaviors>
          <w:behavior w:val="content"/>
        </w:behaviors>
        <w:guid w:val="{49B2637C-658F-4A79-B304-2AAB05210C30}"/>
      </w:docPartPr>
      <w:docPartBody>
        <w:p w:rsidR="009B0FE4" w:rsidRDefault="00C8594B" w:rsidP="00C8594B">
          <w:pPr>
            <w:pStyle w:val="6BF16738A445470291CDFA5881B6A012"/>
          </w:pPr>
          <w:r w:rsidRPr="006006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254971"/>
    <w:rsid w:val="002B7A3F"/>
    <w:rsid w:val="002C314D"/>
    <w:rsid w:val="0033135F"/>
    <w:rsid w:val="003D4584"/>
    <w:rsid w:val="00437375"/>
    <w:rsid w:val="00490EAF"/>
    <w:rsid w:val="004C1764"/>
    <w:rsid w:val="004D747E"/>
    <w:rsid w:val="0055161C"/>
    <w:rsid w:val="006254F0"/>
    <w:rsid w:val="00720D64"/>
    <w:rsid w:val="00812A3D"/>
    <w:rsid w:val="00905D0E"/>
    <w:rsid w:val="009257BE"/>
    <w:rsid w:val="009B0FE4"/>
    <w:rsid w:val="00AA6135"/>
    <w:rsid w:val="00AB354A"/>
    <w:rsid w:val="00B242E7"/>
    <w:rsid w:val="00B6778E"/>
    <w:rsid w:val="00B75B68"/>
    <w:rsid w:val="00B7725B"/>
    <w:rsid w:val="00B85C19"/>
    <w:rsid w:val="00B86106"/>
    <w:rsid w:val="00C339CD"/>
    <w:rsid w:val="00C801C3"/>
    <w:rsid w:val="00C820B6"/>
    <w:rsid w:val="00C8594B"/>
    <w:rsid w:val="00D10984"/>
    <w:rsid w:val="00DA0614"/>
    <w:rsid w:val="00DA5CEF"/>
    <w:rsid w:val="00DD0F8D"/>
    <w:rsid w:val="00DD3291"/>
    <w:rsid w:val="00E860EC"/>
    <w:rsid w:val="00E86B4B"/>
    <w:rsid w:val="00EA2DBE"/>
    <w:rsid w:val="00ED0627"/>
    <w:rsid w:val="00EE79BA"/>
    <w:rsid w:val="00F02463"/>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8594B"/>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3C4B15F276F049B6A14421CE377279DF">
    <w:name w:val="3C4B15F276F049B6A14421CE377279DF"/>
    <w:rsid w:val="00812A3D"/>
  </w:style>
  <w:style w:type="paragraph" w:customStyle="1" w:styleId="9D75139E122340F493093640AFD5C161">
    <w:name w:val="9D75139E122340F493093640AFD5C161"/>
    <w:rsid w:val="00812A3D"/>
  </w:style>
  <w:style w:type="paragraph" w:customStyle="1" w:styleId="A8C99D3CE5EB4EA2918B4BE1776DD967">
    <w:name w:val="A8C99D3CE5EB4EA2918B4BE1776DD967"/>
    <w:rsid w:val="00812A3D"/>
  </w:style>
  <w:style w:type="paragraph" w:customStyle="1" w:styleId="873DE7266B4041C181603BC1314D15EB">
    <w:name w:val="873DE7266B4041C181603BC1314D15EB"/>
    <w:rsid w:val="0055161C"/>
  </w:style>
  <w:style w:type="paragraph" w:customStyle="1" w:styleId="C8F554FE25AF45A18D393C1CE716ADD3">
    <w:name w:val="C8F554FE25AF45A18D393C1CE716ADD3"/>
    <w:rsid w:val="0055161C"/>
  </w:style>
  <w:style w:type="paragraph" w:customStyle="1" w:styleId="AF7BC7E676B54C2CAF7455CD6BDDC68B">
    <w:name w:val="AF7BC7E676B54C2CAF7455CD6BDDC68B"/>
    <w:rsid w:val="0055161C"/>
  </w:style>
  <w:style w:type="paragraph" w:customStyle="1" w:styleId="9AFDDAC01B744DE2945C46796AEAA8E6">
    <w:name w:val="9AFDDAC01B744DE2945C46796AEAA8E6"/>
    <w:rsid w:val="00F02463"/>
  </w:style>
  <w:style w:type="paragraph" w:customStyle="1" w:styleId="3DDE689C773C43C09C672BC6F0C6ACC5">
    <w:name w:val="3DDE689C773C43C09C672BC6F0C6ACC5"/>
    <w:rsid w:val="00F02463"/>
  </w:style>
  <w:style w:type="paragraph" w:customStyle="1" w:styleId="0ED087957A4342238C5251D346B4D86F">
    <w:name w:val="0ED087957A4342238C5251D346B4D86F"/>
    <w:rsid w:val="00F02463"/>
  </w:style>
  <w:style w:type="paragraph" w:customStyle="1" w:styleId="559C10B2731A4EF79A75512ED30F67E6">
    <w:name w:val="559C10B2731A4EF79A75512ED30F67E6"/>
    <w:rsid w:val="00C820B6"/>
  </w:style>
  <w:style w:type="paragraph" w:customStyle="1" w:styleId="88C033F24A03452498CC65A5BD148654">
    <w:name w:val="88C033F24A03452498CC65A5BD148654"/>
    <w:rsid w:val="00C8594B"/>
  </w:style>
  <w:style w:type="paragraph" w:customStyle="1" w:styleId="2270328C4D324C02A598610A3E273589">
    <w:name w:val="2270328C4D324C02A598610A3E273589"/>
    <w:rsid w:val="00C8594B"/>
  </w:style>
  <w:style w:type="paragraph" w:customStyle="1" w:styleId="6BF16738A445470291CDFA5881B6A012">
    <w:name w:val="6BF16738A445470291CDFA5881B6A012"/>
    <w:rsid w:val="00C859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8594B"/>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3C4B15F276F049B6A14421CE377279DF">
    <w:name w:val="3C4B15F276F049B6A14421CE377279DF"/>
    <w:rsid w:val="00812A3D"/>
  </w:style>
  <w:style w:type="paragraph" w:customStyle="1" w:styleId="9D75139E122340F493093640AFD5C161">
    <w:name w:val="9D75139E122340F493093640AFD5C161"/>
    <w:rsid w:val="00812A3D"/>
  </w:style>
  <w:style w:type="paragraph" w:customStyle="1" w:styleId="A8C99D3CE5EB4EA2918B4BE1776DD967">
    <w:name w:val="A8C99D3CE5EB4EA2918B4BE1776DD967"/>
    <w:rsid w:val="00812A3D"/>
  </w:style>
  <w:style w:type="paragraph" w:customStyle="1" w:styleId="873DE7266B4041C181603BC1314D15EB">
    <w:name w:val="873DE7266B4041C181603BC1314D15EB"/>
    <w:rsid w:val="0055161C"/>
  </w:style>
  <w:style w:type="paragraph" w:customStyle="1" w:styleId="C8F554FE25AF45A18D393C1CE716ADD3">
    <w:name w:val="C8F554FE25AF45A18D393C1CE716ADD3"/>
    <w:rsid w:val="0055161C"/>
  </w:style>
  <w:style w:type="paragraph" w:customStyle="1" w:styleId="AF7BC7E676B54C2CAF7455CD6BDDC68B">
    <w:name w:val="AF7BC7E676B54C2CAF7455CD6BDDC68B"/>
    <w:rsid w:val="0055161C"/>
  </w:style>
  <w:style w:type="paragraph" w:customStyle="1" w:styleId="9AFDDAC01B744DE2945C46796AEAA8E6">
    <w:name w:val="9AFDDAC01B744DE2945C46796AEAA8E6"/>
    <w:rsid w:val="00F02463"/>
  </w:style>
  <w:style w:type="paragraph" w:customStyle="1" w:styleId="3DDE689C773C43C09C672BC6F0C6ACC5">
    <w:name w:val="3DDE689C773C43C09C672BC6F0C6ACC5"/>
    <w:rsid w:val="00F02463"/>
  </w:style>
  <w:style w:type="paragraph" w:customStyle="1" w:styleId="0ED087957A4342238C5251D346B4D86F">
    <w:name w:val="0ED087957A4342238C5251D346B4D86F"/>
    <w:rsid w:val="00F02463"/>
  </w:style>
  <w:style w:type="paragraph" w:customStyle="1" w:styleId="559C10B2731A4EF79A75512ED30F67E6">
    <w:name w:val="559C10B2731A4EF79A75512ED30F67E6"/>
    <w:rsid w:val="00C820B6"/>
  </w:style>
  <w:style w:type="paragraph" w:customStyle="1" w:styleId="88C033F24A03452498CC65A5BD148654">
    <w:name w:val="88C033F24A03452498CC65A5BD148654"/>
    <w:rsid w:val="00C8594B"/>
  </w:style>
  <w:style w:type="paragraph" w:customStyle="1" w:styleId="2270328C4D324C02A598610A3E273589">
    <w:name w:val="2270328C4D324C02A598610A3E273589"/>
    <w:rsid w:val="00C8594B"/>
  </w:style>
  <w:style w:type="paragraph" w:customStyle="1" w:styleId="6BF16738A445470291CDFA5881B6A012">
    <w:name w:val="6BF16738A445470291CDFA5881B6A012"/>
    <w:rsid w:val="00C85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BEA64F85B554749A9E42400F3D1B536" ma:contentTypeVersion="127" ma:contentTypeDescription="" ma:contentTypeScope="" ma:versionID="9ef4d1cc54c4e32d86365ae0fa9cc53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0T07:00:00+00:00</Date1>
    <IsDocumentOrder xmlns="dc463f71-b30c-4ab2-9473-d307f9d35888">true</IsDocumentOrder>
    <IsHighlyConfidential xmlns="dc463f71-b30c-4ab2-9473-d307f9d35888">false</IsHighlyConfidential>
    <CaseCompanyNames xmlns="dc463f71-b30c-4ab2-9473-d307f9d35888">Big River Telephone Company, LLC</CaseCompanyNames>
    <DocketNumber xmlns="dc463f71-b30c-4ab2-9473-d307f9d35888">12095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2E59354-A751-4053-8616-E4D72E42B82E}"/>
</file>

<file path=customXml/itemProps2.xml><?xml version="1.0" encoding="utf-8"?>
<ds:datastoreItem xmlns:ds="http://schemas.openxmlformats.org/officeDocument/2006/customXml" ds:itemID="{71A06D65-7577-4A36-A94B-830792450043}"/>
</file>

<file path=customXml/itemProps3.xml><?xml version="1.0" encoding="utf-8"?>
<ds:datastoreItem xmlns:ds="http://schemas.openxmlformats.org/officeDocument/2006/customXml" ds:itemID="{1F3DAF33-B7C8-4833-BAED-BA2A00E2787B}"/>
</file>

<file path=customXml/itemProps4.xml><?xml version="1.0" encoding="utf-8"?>
<ds:datastoreItem xmlns:ds="http://schemas.openxmlformats.org/officeDocument/2006/customXml" ds:itemID="{E651381C-B496-4910-90EE-8C6487405FD8}"/>
</file>

<file path=customXml/itemProps5.xml><?xml version="1.0" encoding="utf-8"?>
<ds:datastoreItem xmlns:ds="http://schemas.openxmlformats.org/officeDocument/2006/customXml" ds:itemID="{05A13FC3-E36F-4A35-99ED-C59F863495DB}"/>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34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4:12:00Z</cp:lastPrinted>
  <dcterms:created xsi:type="dcterms:W3CDTF">2012-07-25T14:12:00Z</dcterms:created>
  <dcterms:modified xsi:type="dcterms:W3CDTF">2012-07-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BEA64F85B554749A9E42400F3D1B536</vt:lpwstr>
  </property>
  <property fmtid="{D5CDD505-2E9C-101B-9397-08002B2CF9AE}" pid="3" name="_docset_NoMedatataSyncRequired">
    <vt:lpwstr>False</vt:lpwstr>
  </property>
</Properties>
</file>